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8C936" w14:textId="77777777" w:rsidR="0003634E" w:rsidRDefault="0003634E" w:rsidP="0003634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 w:rsidR="00643733">
        <w:rPr>
          <w:rFonts w:ascii="Times New Roman" w:hAnsi="Times New Roman" w:cs="Times New Roman"/>
          <w:b/>
        </w:rPr>
        <w:t>Załącznik nr 3</w:t>
      </w:r>
      <w:r>
        <w:rPr>
          <w:rFonts w:ascii="Times New Roman" w:hAnsi="Times New Roman" w:cs="Times New Roman"/>
          <w:b/>
        </w:rPr>
        <w:t xml:space="preserve"> do Regulaminu</w:t>
      </w:r>
    </w:p>
    <w:p w14:paraId="52AC0D62" w14:textId="77777777" w:rsidR="0003634E" w:rsidRDefault="0003634E" w:rsidP="0003634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14:paraId="2D8A50AE" w14:textId="77777777" w:rsidR="0003634E" w:rsidRDefault="0003634E" w:rsidP="0003634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14:paraId="2E45E227" w14:textId="77777777" w:rsidR="0003634E" w:rsidRDefault="0003634E" w:rsidP="0003634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14:paraId="4A01BBD2" w14:textId="77777777" w:rsidR="0003634E" w:rsidRDefault="0003634E" w:rsidP="0003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oda </w:t>
      </w:r>
    </w:p>
    <w:p w14:paraId="3F8F5655" w14:textId="77777777" w:rsidR="0003634E" w:rsidRDefault="0003634E" w:rsidP="0003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łnoletniego ucznia na udział </w:t>
      </w:r>
    </w:p>
    <w:p w14:paraId="78EFDC0F" w14:textId="77777777" w:rsidR="0003634E" w:rsidRDefault="0003634E" w:rsidP="0003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Konkursie „Dokumentaliści zbrodni”</w:t>
      </w:r>
    </w:p>
    <w:p w14:paraId="24DA1BD8" w14:textId="77777777" w:rsidR="0003634E" w:rsidRDefault="0003634E" w:rsidP="0003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6AF2A0" w14:textId="77777777" w:rsidR="0003634E" w:rsidRDefault="0003634E" w:rsidP="0003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EAD711" w14:textId="77777777" w:rsidR="0003634E" w:rsidRDefault="0003634E" w:rsidP="0003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D0A02D" w14:textId="6EA8908A" w:rsidR="0003634E" w:rsidRPr="00A01374" w:rsidRDefault="0003634E" w:rsidP="00A01374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</w:rPr>
        <w:t xml:space="preserve">Ja niżej podpisany wyrażam zgodę na udział ………………………………………………., 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(wpisać imię i nazwisko ucznia) </w:t>
      </w:r>
      <w:r>
        <w:rPr>
          <w:rFonts w:ascii="Times New Roman" w:eastAsia="Times New Roman" w:hAnsi="Times New Roman" w:cs="Times New Roman"/>
          <w:bCs/>
        </w:rPr>
        <w:t xml:space="preserve">w Konkursie „DOKUMENTALIŚCI ZBRODNI” organizowanym przez </w:t>
      </w:r>
      <w:r>
        <w:rPr>
          <w:rFonts w:ascii="Times New Roman" w:eastAsia="Times New Roman" w:hAnsi="Times New Roman" w:cs="Times New Roman"/>
          <w:lang w:eastAsia="pl-PL"/>
        </w:rPr>
        <w:t xml:space="preserve">Oddział Instytutu Pamięci Narodowej w Warszawie. </w:t>
      </w:r>
    </w:p>
    <w:p w14:paraId="199DDD5B" w14:textId="77777777" w:rsidR="0003634E" w:rsidRDefault="0003634E" w:rsidP="00036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419B0A" w14:textId="77777777" w:rsidR="0003634E" w:rsidRDefault="0003634E" w:rsidP="0003634E">
      <w:pPr>
        <w:ind w:left="-36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Oświadczam, że zapoznałem/-łam się z treścią Regulaminu Konkursu „DOKUMENTALIŚCI ZBRODNI” organizowanego przez Instytut Pamięci Narodowej – Komisję Ścigania Zbrodni przeciwko Narodowej Polskiemu, a także w pełni akceptuję jego treść. </w:t>
      </w:r>
    </w:p>
    <w:p w14:paraId="15053269" w14:textId="77777777" w:rsidR="0003634E" w:rsidRDefault="0003634E" w:rsidP="0003634E">
      <w:pPr>
        <w:ind w:left="-36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zy zgadza się Pani/Pan na przetwarzanie swojego wizerunku w przypadku uczestnictwa w gali finałowej konkursu, w celu zamieszczenia relacji z gali wręczania nagród na stronach internetowych organizatora, mediach i oficjalnych profilach w mediach społecznościowych organizatora?</w:t>
      </w:r>
    </w:p>
    <w:p w14:paraId="036B9487" w14:textId="77777777" w:rsidR="0003634E" w:rsidRDefault="0003634E" w:rsidP="0003634E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sym w:font="Webdings" w:char="F063"/>
      </w:r>
      <w:r>
        <w:rPr>
          <w:rFonts w:ascii="Times New Roman" w:eastAsia="Times New Roman" w:hAnsi="Times New Roman" w:cs="Times New Roman"/>
          <w:bCs/>
        </w:rPr>
        <w:t xml:space="preserve"> TAK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sym w:font="Webdings" w:char="F063"/>
      </w:r>
      <w:r>
        <w:rPr>
          <w:rFonts w:ascii="Times New Roman" w:eastAsia="Times New Roman" w:hAnsi="Times New Roman" w:cs="Times New Roman"/>
          <w:bCs/>
        </w:rPr>
        <w:t xml:space="preserve"> NIE</w:t>
      </w:r>
    </w:p>
    <w:p w14:paraId="512DC33A" w14:textId="77777777" w:rsidR="0003634E" w:rsidRDefault="0003634E" w:rsidP="0003634E">
      <w:pPr>
        <w:ind w:left="-36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zy zgadza się Pani/Pan na przetwarzanie swoich danych osobowych podczas wykorzystania pracy konkursowej przez Organizatora, w tym prezentowania prac konkursowych w prasie, telewizji, na stronach internetowych organizatora, mediach i oficjalnych profilach w mediach społecznościowych organizatora, w wydawnictwach drukowanych i elektronicznych, a także publicznej prezentacji w postaci wystawy?</w:t>
      </w:r>
    </w:p>
    <w:p w14:paraId="63A76D26" w14:textId="77777777" w:rsidR="0003634E" w:rsidRDefault="0003634E" w:rsidP="0003634E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sym w:font="Webdings" w:char="F063"/>
      </w:r>
      <w:r>
        <w:rPr>
          <w:rFonts w:ascii="Times New Roman" w:eastAsia="Times New Roman" w:hAnsi="Times New Roman" w:cs="Times New Roman"/>
          <w:bCs/>
        </w:rPr>
        <w:t xml:space="preserve"> TAK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sym w:font="Webdings" w:char="F063"/>
      </w:r>
      <w:r>
        <w:rPr>
          <w:rFonts w:ascii="Times New Roman" w:eastAsia="Times New Roman" w:hAnsi="Times New Roman" w:cs="Times New Roman"/>
          <w:bCs/>
        </w:rPr>
        <w:t xml:space="preserve"> NIE</w:t>
      </w:r>
    </w:p>
    <w:p w14:paraId="291325EB" w14:textId="77777777" w:rsidR="0003634E" w:rsidRDefault="0003634E" w:rsidP="00643733">
      <w:pPr>
        <w:tabs>
          <w:tab w:val="right" w:pos="8505"/>
        </w:tabs>
        <w:spacing w:before="120" w:after="1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zy zgadza się Pani/Pan na przetwarzanie swoich danych osobowych przez Organizatora w celach kontaktowych w związku z prowadzoną działalnością edukacyjną, w tym informowaniu lub przesyłaniu zaproszeń do wzięcia udziału w inicjatywach historyczno-edukacyjnych organizowanych przez Organizatora?</w:t>
      </w:r>
    </w:p>
    <w:p w14:paraId="5EA27D6A" w14:textId="77777777" w:rsidR="0003634E" w:rsidRDefault="0003634E" w:rsidP="0003634E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sym w:font="Webdings" w:char="F063"/>
      </w:r>
      <w:r>
        <w:rPr>
          <w:rFonts w:ascii="Times New Roman" w:eastAsia="Times New Roman" w:hAnsi="Times New Roman" w:cs="Times New Roman"/>
          <w:bCs/>
        </w:rPr>
        <w:t xml:space="preserve"> TAK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sym w:font="Webdings" w:char="F063"/>
      </w:r>
      <w:r>
        <w:rPr>
          <w:rFonts w:ascii="Times New Roman" w:eastAsia="Times New Roman" w:hAnsi="Times New Roman" w:cs="Times New Roman"/>
          <w:bCs/>
        </w:rPr>
        <w:t xml:space="preserve"> NIE</w:t>
      </w:r>
    </w:p>
    <w:p w14:paraId="1AB22B92" w14:textId="77777777" w:rsidR="0003634E" w:rsidRDefault="0003634E" w:rsidP="0003634E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</w:p>
    <w:p w14:paraId="403E2E45" w14:textId="77777777" w:rsidR="0003634E" w:rsidRDefault="0003634E" w:rsidP="0003634E">
      <w:pPr>
        <w:ind w:left="-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</w:t>
      </w:r>
    </w:p>
    <w:p w14:paraId="2C81E9AE" w14:textId="77777777" w:rsidR="0003634E" w:rsidRDefault="0003634E" w:rsidP="0003634E">
      <w:pPr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................................................                                          .................................................................</w:t>
      </w:r>
    </w:p>
    <w:p w14:paraId="0EEE7F2C" w14:textId="77777777" w:rsidR="0003634E" w:rsidRDefault="0003634E" w:rsidP="0003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miejscowość, data)                                                (czytelny podpis </w:t>
      </w:r>
      <w:r>
        <w:rPr>
          <w:rFonts w:ascii="Times New Roman" w:eastAsia="Times New Roman" w:hAnsi="Times New Roman" w:cs="Times New Roman"/>
        </w:rPr>
        <w:t>rodzica/opiekuna prawnego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</w:p>
    <w:p w14:paraId="6E916EFB" w14:textId="77777777" w:rsidR="0003634E" w:rsidRDefault="0003634E" w:rsidP="000363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5B95A2" w14:textId="77777777" w:rsidR="0003634E" w:rsidRDefault="0003634E" w:rsidP="000363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CBFE26" w14:textId="77777777" w:rsidR="00636F9F" w:rsidRDefault="00636F9F" w:rsidP="00022E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E1D311" w14:textId="77777777" w:rsidR="00636F9F" w:rsidRDefault="00636F9F" w:rsidP="00022E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6B1628" w14:textId="77777777" w:rsidR="00636F9F" w:rsidRDefault="00636F9F" w:rsidP="00022E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3DD458" w14:textId="77777777" w:rsidR="00636F9F" w:rsidRDefault="00636F9F" w:rsidP="00022E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082FAC" w14:textId="77777777" w:rsidR="00636F9F" w:rsidRDefault="00636F9F" w:rsidP="00022E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19D57E" w14:textId="77777777" w:rsidR="00636F9F" w:rsidRDefault="00636F9F" w:rsidP="00022E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884AD5" w14:textId="77777777" w:rsidR="00022E49" w:rsidRPr="00DF5794" w:rsidRDefault="00022E49" w:rsidP="00022E4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5794">
        <w:rPr>
          <w:rFonts w:ascii="Times New Roman" w:hAnsi="Times New Roman" w:cs="Times New Roman"/>
          <w:b/>
          <w:sz w:val="20"/>
          <w:szCs w:val="20"/>
        </w:rPr>
        <w:lastRenderedPageBreak/>
        <w:t>OBOWIĄZEK INFORMACYJNY</w:t>
      </w:r>
    </w:p>
    <w:p w14:paraId="47ABA532" w14:textId="77777777" w:rsidR="00022E49" w:rsidRPr="00DF5794" w:rsidRDefault="00022E49" w:rsidP="00022E49">
      <w:pPr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Pozyskane Pani/Pana dane osobowe przetwarzane będą w celach:</w:t>
      </w:r>
    </w:p>
    <w:p w14:paraId="1EED4482" w14:textId="77777777" w:rsidR="00022E49" w:rsidRPr="00DF5794" w:rsidRDefault="00022E49" w:rsidP="00022E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Zgłoszenia</w:t>
      </w:r>
      <w:r>
        <w:rPr>
          <w:rFonts w:ascii="Times New Roman" w:hAnsi="Times New Roman" w:cs="Times New Roman"/>
          <w:sz w:val="20"/>
          <w:szCs w:val="20"/>
        </w:rPr>
        <w:t xml:space="preserve"> i udziału</w:t>
      </w:r>
      <w:r w:rsidRPr="00DF5794">
        <w:rPr>
          <w:rFonts w:ascii="Times New Roman" w:hAnsi="Times New Roman" w:cs="Times New Roman"/>
          <w:sz w:val="20"/>
          <w:szCs w:val="20"/>
        </w:rPr>
        <w:t xml:space="preserve"> w konkursie „</w:t>
      </w:r>
      <w:r w:rsidRPr="00DF5794">
        <w:rPr>
          <w:rFonts w:ascii="Times New Roman" w:hAnsi="Times New Roman" w:cs="Times New Roman"/>
          <w:b/>
          <w:sz w:val="20"/>
          <w:szCs w:val="20"/>
        </w:rPr>
        <w:t>DOKUMENTALIŚCI ZBRODNI”</w:t>
      </w:r>
      <w:r w:rsidRPr="00DF5794">
        <w:rPr>
          <w:rFonts w:ascii="Times New Roman" w:hAnsi="Times New Roman" w:cs="Times New Roman"/>
          <w:sz w:val="20"/>
          <w:szCs w:val="20"/>
        </w:rPr>
        <w:t>;</w:t>
      </w:r>
    </w:p>
    <w:p w14:paraId="0F6A04CC" w14:textId="77777777" w:rsidR="00022E49" w:rsidRPr="00DF5794" w:rsidRDefault="00022E49" w:rsidP="00022E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publikacji wizerunku w celu zamieszczenia relacji z gali wręczania nagród na stronach internetowych organizatora, mediach i oficjalnych profilach w mediach społecznościowych organizatora, w przypadku wyrażenia zgody;</w:t>
      </w:r>
    </w:p>
    <w:p w14:paraId="7146CA37" w14:textId="72D7E795" w:rsidR="00022E49" w:rsidRDefault="00022E49" w:rsidP="00022E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wykorzystania Pracy projektowej przez Organizatora, w tym prezentowanie prac konkursowych w prasie, telewizji, na stronach internetowych organizatora, mediach i oficjalnych profilach w mediach społecznościowych organizatora, w wydawnictwach drukowanych i elektronicznych, a także publicznej prezentacji projektu w postaci wysta</w:t>
      </w:r>
      <w:r w:rsidR="00DD4AE7">
        <w:rPr>
          <w:rFonts w:ascii="Times New Roman" w:hAnsi="Times New Roman" w:cs="Times New Roman"/>
          <w:sz w:val="20"/>
          <w:szCs w:val="20"/>
        </w:rPr>
        <w:t>wy, w przypadku wyrażenia zgody;</w:t>
      </w:r>
    </w:p>
    <w:p w14:paraId="5FDC3763" w14:textId="17C4AE9B" w:rsidR="00DD4AE7" w:rsidRPr="00DD4AE7" w:rsidRDefault="00DD4AE7" w:rsidP="00DD4A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BF8">
        <w:rPr>
          <w:sz w:val="20"/>
          <w:szCs w:val="20"/>
        </w:rPr>
        <w:t>kontaktowych w związku z prowadzoną działalnością edukacyjną, w tym informowaniu lub przesyłaniu zaproszeń do wzięcia udziału w inicjatywach historyczno-edukacyjnych organizowanych przez Organizatora, w przypadku wyrażenia zgody.</w:t>
      </w:r>
    </w:p>
    <w:p w14:paraId="43C8A474" w14:textId="77777777" w:rsidR="00022E49" w:rsidRPr="00DF5794" w:rsidRDefault="00022E49" w:rsidP="00022E4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59D561" w14:textId="77777777" w:rsidR="00022E49" w:rsidRPr="00DF5794" w:rsidRDefault="00022E49" w:rsidP="00022E49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>Podstawą prawną przetwarzania danych jest art.6 ust.1 lit. a (wyrażona przez Panią/Pana zgoda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50E69">
        <w:rPr>
          <w:rFonts w:ascii="Times New Roman" w:hAnsi="Times New Roman" w:cs="Times New Roman"/>
          <w:sz w:val="20"/>
          <w:szCs w:val="20"/>
        </w:rPr>
        <w:t xml:space="preserve"> </w:t>
      </w:r>
      <w:r w:rsidRPr="005C1859">
        <w:rPr>
          <w:rFonts w:ascii="Times New Roman" w:hAnsi="Times New Roman" w:cs="Times New Roman"/>
          <w:sz w:val="20"/>
          <w:szCs w:val="20"/>
        </w:rPr>
        <w:t xml:space="preserve">art.6 ust.1 lit. </w:t>
      </w:r>
      <w:r>
        <w:rPr>
          <w:rFonts w:ascii="Times New Roman" w:hAnsi="Times New Roman" w:cs="Times New Roman"/>
          <w:sz w:val="20"/>
          <w:szCs w:val="20"/>
        </w:rPr>
        <w:t>b (</w:t>
      </w:r>
      <w:r w:rsidRPr="00450E69">
        <w:rPr>
          <w:rFonts w:ascii="Times New Roman" w:hAnsi="Times New Roman" w:cs="Times New Roman"/>
          <w:sz w:val="20"/>
          <w:szCs w:val="20"/>
        </w:rPr>
        <w:t>przetwarzanie jest niezbędne do wykonania umowy</w:t>
      </w:r>
      <w:r>
        <w:rPr>
          <w:rFonts w:ascii="Times New Roman" w:hAnsi="Times New Roman" w:cs="Times New Roman"/>
          <w:sz w:val="20"/>
          <w:szCs w:val="20"/>
        </w:rPr>
        <w:t xml:space="preserve"> – udzielenie Organizatorowi licencji) </w:t>
      </w:r>
      <w:r w:rsidRPr="005C1859">
        <w:rPr>
          <w:rFonts w:ascii="Times New Roman" w:hAnsi="Times New Roman" w:cs="Times New Roman"/>
          <w:sz w:val="20"/>
          <w:szCs w:val="20"/>
        </w:rPr>
        <w:t>oraz art. 6 ust. 1 lit. e (przetwarzanie jest niezbędne do wykonania zadania realizowanego w interesie publicznym lub w ramach sprawowania władzy publicznej powierzonej administratorowi),  rozporządzenia Parlamentu Europejskiego i Rady (UE) 2016/679 z dnia 27 kwietnia 2016 r. w sprawie ochrony osób fizycznych w związku z przetwarzaniem danych osobowych i w sprawie swobodnego przepływu takich danych oraz uchylenia dyrektywy 95/46/WE, dalej: RODO.</w:t>
      </w:r>
    </w:p>
    <w:p w14:paraId="285B988C" w14:textId="77777777" w:rsidR="00022E49" w:rsidRPr="005C1859" w:rsidRDefault="00022E49" w:rsidP="00022E49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>Administratorem Pani/Pana danych osobowych jest Prezes Instytutu Pamięci Narodowej – Komisji Ścigania Zbrodni przeciwko Narodowi Polskiemu, z siedzibą w Warszawie, adres: ul. Janusza Kurtyki 1, 02-676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</w:t>
      </w:r>
      <w:r>
        <w:rPr>
          <w:rFonts w:ascii="Times New Roman" w:hAnsi="Times New Roman" w:cs="Times New Roman"/>
          <w:sz w:val="20"/>
          <w:szCs w:val="20"/>
        </w:rPr>
        <w:t>ezpieczeństwa danych osobowych.</w:t>
      </w:r>
    </w:p>
    <w:p w14:paraId="5CF7F013" w14:textId="77777777" w:rsidR="00022E49" w:rsidRPr="005C1859" w:rsidRDefault="00022E49" w:rsidP="00022E49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 xml:space="preserve">Dane kontaktowe inspektora ochrony danych w IPN-KŚZpNP: inspektorochronydanych@ipn.gov.pl, adres do korespondencji: ul. Janusza Kurtyki 1, 02-676 Warszawa, z dopiskiem: </w:t>
      </w:r>
      <w:r>
        <w:rPr>
          <w:rFonts w:ascii="Times New Roman" w:hAnsi="Times New Roman" w:cs="Times New Roman"/>
          <w:sz w:val="20"/>
          <w:szCs w:val="20"/>
        </w:rPr>
        <w:t>Inspektor Ochrony Danych.</w:t>
      </w:r>
    </w:p>
    <w:p w14:paraId="2EC1F21A" w14:textId="77777777" w:rsidR="00022E49" w:rsidRPr="005C1859" w:rsidRDefault="00022E49" w:rsidP="00022E49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>Odbiorcami Pani/Pana danych osobowych mogą być podmioty upoważnione przez Administratora danych oraz podmioty, które mają prawo do wglądu na mocy odrębnych przepisów prawa.</w:t>
      </w:r>
    </w:p>
    <w:p w14:paraId="6171AA2F" w14:textId="77777777" w:rsidR="00022E49" w:rsidRPr="005C1859" w:rsidRDefault="00022E49" w:rsidP="00022E49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>Pani/Pana dane osobowe będą przetwarzane do czasu zakończenia organizowanego wydarzenia oraz zakończenia publikacji relacji z wydarzenia na stronach internetowych organizatora i oficjalnych profilach w mediach społecznościowych organizatora oraz w publikacjach i materiałach multimedialnych Instytutu oraz do momentu wycofania zgody, a następnie przechowywane zgodnie z terminami określonymi w obowiązującym w Instytucie Rzeczowym Wykazie Akt, wydanym na podstawie art. 6 ust. 2 ustawy z dnia 14 lipca 1983 r. o narodowym z</w:t>
      </w:r>
      <w:r>
        <w:rPr>
          <w:rFonts w:ascii="Times New Roman" w:hAnsi="Times New Roman" w:cs="Times New Roman"/>
          <w:sz w:val="20"/>
          <w:szCs w:val="20"/>
        </w:rPr>
        <w:t>asobie archiwalnym i archiwach.</w:t>
      </w:r>
    </w:p>
    <w:p w14:paraId="609AA5A3" w14:textId="77777777" w:rsidR="00022E49" w:rsidRPr="005C1859" w:rsidRDefault="00022E49" w:rsidP="00022E49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>Posiada Pani/Pan prawo dostępu do treści danych osobowych oraz prawo ich sprostowania, usunięcia lub ograniczenia przetwarzania, prawo wniesienia sprzeciwu wobec przetwarza</w:t>
      </w:r>
      <w:r>
        <w:rPr>
          <w:rFonts w:ascii="Times New Roman" w:hAnsi="Times New Roman" w:cs="Times New Roman"/>
          <w:sz w:val="20"/>
          <w:szCs w:val="20"/>
        </w:rPr>
        <w:t>nia, prawo przenoszenia danych.</w:t>
      </w:r>
    </w:p>
    <w:p w14:paraId="27D152E1" w14:textId="77777777" w:rsidR="00022E49" w:rsidRPr="005C1859" w:rsidRDefault="00022E49" w:rsidP="00022E49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uzna Pani/Pan, iż przetwarzanie danych o</w:t>
      </w:r>
      <w:r>
        <w:rPr>
          <w:rFonts w:ascii="Times New Roman" w:hAnsi="Times New Roman" w:cs="Times New Roman"/>
          <w:sz w:val="20"/>
          <w:szCs w:val="20"/>
        </w:rPr>
        <w:t>sobowych narusza przepisy RODO.</w:t>
      </w:r>
    </w:p>
    <w:p w14:paraId="24655476" w14:textId="77777777" w:rsidR="00022E49" w:rsidRDefault="00022E49" w:rsidP="00022E49">
      <w:pPr>
        <w:jc w:val="both"/>
      </w:pPr>
      <w:r w:rsidRPr="005C1859">
        <w:rPr>
          <w:rFonts w:ascii="Times New Roman" w:hAnsi="Times New Roman" w:cs="Times New Roman"/>
          <w:sz w:val="20"/>
          <w:szCs w:val="20"/>
        </w:rPr>
        <w:t>W każdej chwili przysługuje Pani/Panu prawo do wycofania zgody na przetwarzanie danych osobowych</w:t>
      </w:r>
      <w:r>
        <w:rPr>
          <w:rFonts w:ascii="Times New Roman" w:hAnsi="Times New Roman" w:cs="Times New Roman"/>
          <w:sz w:val="20"/>
          <w:szCs w:val="20"/>
        </w:rPr>
        <w:t xml:space="preserve"> w zakresie jakim przetwarzanie odbywało się na podstawie zgody</w:t>
      </w:r>
      <w:r w:rsidRPr="005C1859">
        <w:rPr>
          <w:rFonts w:ascii="Times New Roman" w:hAnsi="Times New Roman" w:cs="Times New Roman"/>
          <w:sz w:val="20"/>
          <w:szCs w:val="20"/>
        </w:rPr>
        <w:t>. Cofnięcie zgody nie będzie wpływać na zgodność z prawem przetwarzania, którego dokonano na podstawie Pani/Pana zgody przed jej wycofaniem.</w:t>
      </w:r>
    </w:p>
    <w:p w14:paraId="09736383" w14:textId="60F65BA5" w:rsidR="008747F5" w:rsidRPr="0003634E" w:rsidRDefault="00380D26" w:rsidP="00022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47F5" w:rsidRPr="00036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9C7F4" w14:textId="77777777" w:rsidR="00380D26" w:rsidRDefault="00380D26" w:rsidP="0003634E">
      <w:pPr>
        <w:spacing w:after="0" w:line="240" w:lineRule="auto"/>
      </w:pPr>
      <w:r>
        <w:separator/>
      </w:r>
    </w:p>
  </w:endnote>
  <w:endnote w:type="continuationSeparator" w:id="0">
    <w:p w14:paraId="5CED8E58" w14:textId="77777777" w:rsidR="00380D26" w:rsidRDefault="00380D26" w:rsidP="0003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8AB52" w14:textId="77777777" w:rsidR="00380D26" w:rsidRDefault="00380D26" w:rsidP="0003634E">
      <w:pPr>
        <w:spacing w:after="0" w:line="240" w:lineRule="auto"/>
      </w:pPr>
      <w:r>
        <w:separator/>
      </w:r>
    </w:p>
  </w:footnote>
  <w:footnote w:type="continuationSeparator" w:id="0">
    <w:p w14:paraId="6BA45C11" w14:textId="77777777" w:rsidR="00380D26" w:rsidRDefault="00380D26" w:rsidP="0003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84"/>
    <w:rsid w:val="00022E49"/>
    <w:rsid w:val="0003634E"/>
    <w:rsid w:val="00090C84"/>
    <w:rsid w:val="002B3E4A"/>
    <w:rsid w:val="0032546B"/>
    <w:rsid w:val="00380D26"/>
    <w:rsid w:val="00437F9B"/>
    <w:rsid w:val="005B3D84"/>
    <w:rsid w:val="00636F9F"/>
    <w:rsid w:val="00643733"/>
    <w:rsid w:val="00646B3A"/>
    <w:rsid w:val="00882DEC"/>
    <w:rsid w:val="00922F84"/>
    <w:rsid w:val="00936125"/>
    <w:rsid w:val="00946BED"/>
    <w:rsid w:val="00A01374"/>
    <w:rsid w:val="00CF00E4"/>
    <w:rsid w:val="00D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CF98"/>
  <w15:chartTrackingRefBased/>
  <w15:docId w15:val="{F66CB287-BFF0-44D5-B4CD-90E7E066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3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34E"/>
  </w:style>
  <w:style w:type="paragraph" w:styleId="Stopka">
    <w:name w:val="footer"/>
    <w:basedOn w:val="Normalny"/>
    <w:link w:val="StopkaZnak"/>
    <w:uiPriority w:val="99"/>
    <w:unhideWhenUsed/>
    <w:rsid w:val="00036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34E"/>
  </w:style>
  <w:style w:type="character" w:styleId="Odwoaniedokomentarza">
    <w:name w:val="annotation reference"/>
    <w:basedOn w:val="Domylnaczcionkaakapitu"/>
    <w:uiPriority w:val="99"/>
    <w:semiHidden/>
    <w:unhideWhenUsed/>
    <w:rsid w:val="00325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4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4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4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B912-4B75-455F-B4C1-CAE4A2CC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a Kosińska</dc:creator>
  <cp:keywords/>
  <dc:description/>
  <cp:lastModifiedBy>Marta Milewska</cp:lastModifiedBy>
  <cp:revision>2</cp:revision>
  <dcterms:created xsi:type="dcterms:W3CDTF">2023-05-17T08:06:00Z</dcterms:created>
  <dcterms:modified xsi:type="dcterms:W3CDTF">2023-05-17T08:06:00Z</dcterms:modified>
</cp:coreProperties>
</file>